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BC5C7A"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3" w:name="_GoBack"/>
      <w:bookmarkEnd w:id="3"/>
      <w:r>
        <w:rPr>
          <w:i/>
        </w:rPr>
        <w:t>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4"/>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4"/>
      <w:r w:rsidR="00C402DE">
        <w:rPr>
          <w:rStyle w:val="CommentReference"/>
          <w:color w:val="333333"/>
        </w:rPr>
        <w:commentReference w:id="4"/>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5"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BC5C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BC5C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BC5C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BC5C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BC5C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BC5C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BC5C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BC5C7A">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BC5C7A">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BC5C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BC5C7A">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BC5C7A">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BC5C7A">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6" w:name="_Toc437944085"/>
      <w:r w:rsidR="00375648">
        <w:t>Introduction</w:t>
      </w:r>
      <w:bookmarkEnd w:id="5"/>
      <w:bookmarkEnd w:id="6"/>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37944086"/>
      <w:r>
        <w:t>CybOX</w:t>
      </w:r>
      <w:r w:rsidR="002A758C">
        <w:rPr>
          <w:vertAlign w:val="superscript"/>
        </w:rPr>
        <w:t>TM</w:t>
      </w:r>
      <w:r>
        <w:t xml:space="preserve"> Specification Documents</w:t>
      </w:r>
      <w:bookmarkEnd w:id="8"/>
      <w:bookmarkEnd w:id="9"/>
      <w:bookmarkEnd w:id="10"/>
      <w:bookmarkEnd w:id="11"/>
      <w:bookmarkEnd w:id="12"/>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37944087"/>
      <w:r>
        <w:t>Document Conventions</w:t>
      </w:r>
      <w:bookmarkEnd w:id="13"/>
      <w:bookmarkEnd w:id="14"/>
      <w:bookmarkEnd w:id="15"/>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37944088"/>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20" w:name="_Ref394486021"/>
      <w:bookmarkStart w:id="21" w:name="_Toc426119871"/>
      <w:bookmarkStart w:id="22" w:name="_Toc437944089"/>
      <w:r>
        <w:t>UML Package References</w:t>
      </w:r>
      <w:bookmarkEnd w:id="20"/>
      <w:bookmarkEnd w:id="21"/>
      <w:bookmarkEnd w:id="22"/>
    </w:p>
    <w:p w14:paraId="1E36C595" w14:textId="77777777" w:rsidR="00D422B1" w:rsidRDefault="00375648" w:rsidP="00D422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5" w:name="_Toc426119872"/>
      <w:bookmarkStart w:id="26" w:name="_Toc437944090"/>
      <w:r w:rsidRPr="00904E02">
        <w:t>UML Diagrams</w:t>
      </w:r>
      <w:bookmarkEnd w:id="23"/>
      <w:bookmarkEnd w:id="24"/>
      <w:bookmarkEnd w:id="25"/>
      <w:bookmarkEnd w:id="26"/>
    </w:p>
    <w:p w14:paraId="277A5485" w14:textId="77777777" w:rsidR="00D422B1" w:rsidRDefault="00375648" w:rsidP="00D422B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37944091"/>
      <w:r>
        <w:t>Class Properties</w:t>
      </w:r>
      <w:bookmarkEnd w:id="27"/>
      <w:bookmarkEnd w:id="31"/>
      <w:bookmarkEnd w:id="32"/>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3" w:name="_Toc398719453"/>
      <w:bookmarkStart w:id="34" w:name="_Toc426119874"/>
      <w:bookmarkStart w:id="35" w:name="_Toc437944092"/>
      <w:r>
        <w:t>Diagram Icons and Arrow Types</w:t>
      </w:r>
      <w:bookmarkEnd w:id="33"/>
      <w:bookmarkEnd w:id="34"/>
      <w:bookmarkEnd w:id="35"/>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909"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1697910"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1697911"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1697912"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9" w:name="_Toc426119876"/>
      <w:bookmarkStart w:id="40" w:name="_Toc437944093"/>
      <w:bookmarkEnd w:id="37"/>
      <w:bookmarkEnd w:id="38"/>
      <w:r>
        <w:t>Property Table Notation</w:t>
      </w:r>
      <w:bookmarkEnd w:id="28"/>
      <w:bookmarkEnd w:id="29"/>
      <w:bookmarkEnd w:id="30"/>
      <w:bookmarkEnd w:id="39"/>
      <w:bookmarkEnd w:id="40"/>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1" w:name="_Toc412205415"/>
      <w:bookmarkStart w:id="42" w:name="_Toc426119877"/>
      <w:bookmarkStart w:id="43" w:name="_Toc437944094"/>
      <w:r>
        <w:t>Property and Class Descriptions</w:t>
      </w:r>
      <w:bookmarkEnd w:id="41"/>
      <w:bookmarkEnd w:id="42"/>
      <w:bookmarkEnd w:id="43"/>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37944095"/>
      <w:r>
        <w:t>Terminology</w:t>
      </w:r>
      <w:bookmarkEnd w:id="44"/>
      <w:bookmarkEnd w:id="45"/>
      <w:bookmarkEnd w:id="46"/>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37944096"/>
      <w:r>
        <w:t>Normative</w:t>
      </w:r>
      <w:bookmarkEnd w:id="47"/>
      <w:bookmarkEnd w:id="48"/>
      <w:r>
        <w:t xml:space="preserve"> References</w:t>
      </w:r>
      <w:bookmarkEnd w:id="49"/>
      <w:bookmarkEnd w:id="50"/>
      <w:bookmarkEnd w:id="51"/>
      <w:bookmarkEnd w:id="52"/>
    </w:p>
    <w:p w14:paraId="7D5E7FBE" w14:textId="77777777" w:rsidR="00D422B1" w:rsidRDefault="00375648" w:rsidP="00D422B1">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37944097"/>
      <w:r>
        <w:lastRenderedPageBreak/>
        <w:t>Background Information</w:t>
      </w:r>
      <w:bookmarkEnd w:id="54"/>
      <w:bookmarkEnd w:id="55"/>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37944098"/>
      <w:r>
        <w:t>Cyber Observables</w:t>
      </w:r>
      <w:bookmarkEnd w:id="56"/>
      <w:bookmarkEnd w:id="57"/>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437944099"/>
      <w:bookmarkStart w:id="59" w:name="_Toc287332011"/>
      <w:bookmarkStart w:id="60" w:name="_Toc409437263"/>
      <w:r>
        <w:t>Objects</w:t>
      </w:r>
      <w:bookmarkEnd w:id="58"/>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7944100"/>
      <w:r>
        <w:lastRenderedPageBreak/>
        <w:t>Data Model</w:t>
      </w:r>
      <w:bookmarkEnd w:id="61"/>
      <w:bookmarkEnd w:id="62"/>
      <w:bookmarkEnd w:id="63"/>
      <w:bookmarkEnd w:id="64"/>
    </w:p>
    <w:p w14:paraId="6FA450D1" w14:textId="77777777" w:rsidR="001900DC" w:rsidRDefault="00375648">
      <w:pPr>
        <w:pStyle w:val="Heading2"/>
      </w:pPr>
      <w:bookmarkStart w:id="65" w:name="_Toc437944101"/>
      <w:r>
        <w:t>CodeObjectType Class</w:t>
      </w:r>
      <w:bookmarkEnd w:id="65"/>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fldSimple w:instr=" STYLEREF 1 \s ">
        <w:r w:rsidR="00DC0EEA">
          <w:rPr>
            <w:noProof/>
          </w:rPr>
          <w:t>3</w:t>
        </w:r>
      </w:fldSimple>
      <w:r>
        <w:noBreakHyphen/>
      </w:r>
      <w:fldSimple w:instr=" SEQ Table \* ARABIC \s 1 ">
        <w:r w:rsidR="00DC0EEA">
          <w:rPr>
            <w:noProof/>
          </w:rPr>
          <w:t>1</w:t>
        </w:r>
      </w:fldSimple>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77777777" w:rsidR="001900DC" w:rsidRDefault="00375648">
            <w:r>
              <w:rPr>
                <w:rFonts w:ascii="Courier New" w:eastAsia="Courier New" w:hAnsi="Courier New" w:cs="Courier New"/>
              </w:rPr>
              <w:t>CodeObj: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7777777" w:rsidR="001900DC" w:rsidRDefault="00375648">
            <w:r>
              <w:rPr>
                <w:rFonts w:ascii="Courier New" w:eastAsia="Courier New" w:hAnsi="Courier New" w:cs="Courier New"/>
              </w:rPr>
              <w:t>CodeObj: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77777777" w:rsidR="001900DC" w:rsidRDefault="00375648">
            <w:r>
              <w:rPr>
                <w:rFonts w:ascii="Courier New" w:eastAsia="Courier New" w:hAnsi="Courier New" w:cs="Courier New"/>
              </w:rPr>
              <w:t>CodeObj: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79D48B6" w14:textId="77777777" w:rsidR="00FA216B" w:rsidRDefault="00375648">
            <w:pPr>
              <w:rPr>
                <w:rFonts w:ascii="Courier New" w:eastAsia="Courier New" w:hAnsi="Courier New" w:cs="Courier New"/>
              </w:rPr>
            </w:pPr>
            <w:r>
              <w:rPr>
                <w:rFonts w:ascii="Courier New" w:eastAsia="Courier New" w:hAnsi="Courier New" w:cs="Courier New"/>
              </w:rPr>
              <w:t>CodeObj:</w:t>
            </w:r>
          </w:p>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7777777" w:rsidR="001900DC" w:rsidRDefault="00375648">
            <w:r>
              <w:rPr>
                <w:rFonts w:ascii="Courier New" w:eastAsia="Courier New" w:hAnsi="Courier New" w:cs="Courier New"/>
              </w:rPr>
              <w:t>CodeObj: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1F4124B1" w14:textId="77777777" w:rsidR="00FA216B" w:rsidRDefault="00375648">
            <w:pPr>
              <w:rPr>
                <w:rFonts w:ascii="Courier New" w:eastAsia="Courier New" w:hAnsi="Courier New" w:cs="Courier New"/>
              </w:rPr>
            </w:pPr>
            <w:r>
              <w:rPr>
                <w:rFonts w:ascii="Courier New" w:eastAsia="Courier New" w:hAnsi="Courier New" w:cs="Courier New"/>
              </w:rPr>
              <w:t>CodeObj:</w:t>
            </w:r>
          </w:p>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8" w:name="_Toc437944102"/>
      <w:r>
        <w:t>CodeTypeType Class</w:t>
      </w:r>
      <w:bookmarkEnd w:id="68"/>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7944103"/>
      <w:r>
        <w:t>CodeSegmentXORType Class</w:t>
      </w:r>
      <w:bookmarkEnd w:id="69"/>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fldSimple w:instr=" STYLEREF 1 \s ">
        <w:r w:rsidR="00DC0EEA">
          <w:rPr>
            <w:noProof/>
          </w:rPr>
          <w:t>3</w:t>
        </w:r>
      </w:fldSimple>
      <w:r>
        <w:noBreakHyphen/>
      </w:r>
      <w:fldSimple w:instr=" SEQ Table \* ARABIC \s 1 ">
        <w:r w:rsidR="00DC0EEA">
          <w:rPr>
            <w:noProof/>
          </w:rPr>
          <w:t>2</w:t>
        </w:r>
      </w:fldSimple>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2" w:name="_Toc437944104"/>
      <w:r>
        <w:t>CodePurposeType Class</w:t>
      </w:r>
      <w:bookmarkEnd w:id="72"/>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3" w:name="_Toc437944105"/>
      <w:r>
        <w:t>CodeLanguageType Class</w:t>
      </w:r>
      <w:bookmarkEnd w:id="73"/>
    </w:p>
    <w:p w14:paraId="5A202EF3" w14:textId="64C60728"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4" w:name="_Toc437944106"/>
      <w:r>
        <w:t>ProcessorTypeType Class</w:t>
      </w:r>
      <w:bookmarkEnd w:id="74"/>
    </w:p>
    <w:p w14:paraId="4D308E77" w14:textId="1C0D6A0B"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463C8F">
        <w:rPr>
          <w:rFonts w:cs="Courier New"/>
        </w:rPr>
        <w:t xml:space="preserve"> </w:t>
      </w:r>
    </w:p>
    <w:p w14:paraId="33480E36" w14:textId="77777777" w:rsidR="001900DC" w:rsidRDefault="00375648">
      <w:pPr>
        <w:pStyle w:val="Heading2"/>
      </w:pPr>
      <w:bookmarkStart w:id="75" w:name="_Toc437944107"/>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lastRenderedPageBreak/>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lastRenderedPageBreak/>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lastRenderedPageBreak/>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lastRenderedPageBreak/>
        <w:t>Conformance</w:t>
      </w:r>
      <w:bookmarkEnd w:id="59"/>
      <w:bookmarkEnd w:id="60"/>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lastRenderedPageBreak/>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8FA9" w14:textId="77777777" w:rsidR="00FC5D03" w:rsidRDefault="00FC5D03">
      <w:r>
        <w:separator/>
      </w:r>
    </w:p>
  </w:endnote>
  <w:endnote w:type="continuationSeparator" w:id="0">
    <w:p w14:paraId="6E4B1126" w14:textId="77777777" w:rsidR="00FC5D03" w:rsidRDefault="00FC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C5C7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C5C7A">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C5C7A">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C5C7A">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D01"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E5865B"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178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1785">
        <w:rPr>
          <w:rStyle w:val="PageNumber"/>
          <w:noProof/>
          <w:sz w:val="16"/>
          <w:szCs w:val="16"/>
        </w:rPr>
        <w:t>21</w:t>
      </w:r>
      <w:r w:rsidRPr="0051640A">
        <w:rPr>
          <w:rStyle w:val="PageNumber"/>
          <w:sz w:val="16"/>
          <w:szCs w:val="16"/>
        </w:rPr>
        <w:fldChar w:fldCharType="end"/>
      </w:r>
    </w:p>
    <w:p w14:paraId="6C602679" w14:textId="77777777" w:rsidR="00FC5D03" w:rsidRDefault="00FC5D03"/>
    <w:p w14:paraId="3FB0F2DB" w14:textId="77777777" w:rsidR="00FC5D03" w:rsidRDefault="00FC5D03">
      <w:r>
        <w:separator/>
      </w:r>
    </w:p>
  </w:footnote>
  <w:footnote w:type="continuationSeparator" w:id="0">
    <w:p w14:paraId="769025FF" w14:textId="77777777" w:rsidR="00FC5D03" w:rsidRDefault="00FC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D7562"/>
    <w:rsid w:val="007135A5"/>
    <w:rsid w:val="00750E79"/>
    <w:rsid w:val="00784916"/>
    <w:rsid w:val="00791CB3"/>
    <w:rsid w:val="007A7FF6"/>
    <w:rsid w:val="007C377C"/>
    <w:rsid w:val="007F1547"/>
    <w:rsid w:val="00815BB8"/>
    <w:rsid w:val="008A1818"/>
    <w:rsid w:val="008B0B15"/>
    <w:rsid w:val="008F4847"/>
    <w:rsid w:val="009341EA"/>
    <w:rsid w:val="0094707E"/>
    <w:rsid w:val="00A61E74"/>
    <w:rsid w:val="00AF67B9"/>
    <w:rsid w:val="00B2253D"/>
    <w:rsid w:val="00B70EB6"/>
    <w:rsid w:val="00BC5C7A"/>
    <w:rsid w:val="00BF4C9E"/>
    <w:rsid w:val="00C402DE"/>
    <w:rsid w:val="00C44927"/>
    <w:rsid w:val="00CF0206"/>
    <w:rsid w:val="00D23B7D"/>
    <w:rsid w:val="00D422B1"/>
    <w:rsid w:val="00D537A5"/>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92E-380F-4FCF-A3FB-A087EF6D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1</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56</cp:revision>
  <dcterms:created xsi:type="dcterms:W3CDTF">2015-09-28T16:42:00Z</dcterms:created>
  <dcterms:modified xsi:type="dcterms:W3CDTF">2015-12-15T20:13:00Z</dcterms:modified>
</cp:coreProperties>
</file>